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A4C" w:rsidRPr="00A21CF2" w:rsidRDefault="00D44D78" w:rsidP="0035181E">
      <w:pPr>
        <w:rPr>
          <w:rFonts w:cs="Aparajita"/>
          <w:sz w:val="24"/>
        </w:rPr>
      </w:pPr>
      <w:r>
        <w:rPr>
          <w:rFonts w:cs="Aparajit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233680</wp:posOffset>
                </wp:positionV>
                <wp:extent cx="6692900" cy="342900"/>
                <wp:effectExtent l="19050" t="1905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290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A4C" w:rsidRPr="008C4971" w:rsidRDefault="00B75A4C" w:rsidP="00B75A4C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lang w:val="de-DE"/>
                              </w:rPr>
                            </w:pPr>
                            <w:bookmarkStart w:id="0" w:name="_GoBack"/>
                            <w:r w:rsidRPr="00EB4B6F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de-DE"/>
                              </w:rPr>
                              <w:t>ANMELDEFORM</w:t>
                            </w:r>
                            <w:r w:rsidR="008B5B5A" w:rsidRPr="00EB4B6F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de-DE"/>
                              </w:rPr>
                              <w:t xml:space="preserve">ULAR </w:t>
                            </w:r>
                            <w:r w:rsidR="00A91A82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de-DE"/>
                              </w:rPr>
                              <w:t>(</w:t>
                            </w:r>
                            <w:r w:rsidR="00316387" w:rsidRPr="00EB4B6F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de-DE"/>
                              </w:rPr>
                              <w:t>bis zu</w:t>
                            </w:r>
                            <w:r w:rsidR="008C4971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de-DE"/>
                              </w:rPr>
                              <w:t>m 17. Mai an</w:t>
                            </w:r>
                            <w:r w:rsidR="002A40B1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de-DE"/>
                              </w:rPr>
                              <w:t xml:space="preserve"> rockfestival2018@dstemuco.cl</w:t>
                            </w:r>
                            <w:r w:rsidR="0092108D" w:rsidRPr="008C4971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de-DE"/>
                              </w:rPr>
                              <w:t>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6pt;margin-top:18.4pt;width:52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" fillcolor="yellow" strokeweight="2.25pt">
                <v:textbox>
                  <w:txbxContent>
                    <w:p w:rsidR="00B75A4C" w:rsidRPr="008C4971" w:rsidRDefault="00B75A4C" w:rsidP="00B75A4C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lang w:val="de-DE"/>
                        </w:rPr>
                      </w:pPr>
                      <w:bookmarkStart w:id="1" w:name="_GoBack"/>
                      <w:r w:rsidRPr="00EB4B6F">
                        <w:rPr>
                          <w:b/>
                          <w:color w:val="FF0000"/>
                          <w:sz w:val="32"/>
                          <w:szCs w:val="32"/>
                          <w:lang w:val="de-DE"/>
                        </w:rPr>
                        <w:t>ANMELDEFORM</w:t>
                      </w:r>
                      <w:r w:rsidR="008B5B5A" w:rsidRPr="00EB4B6F">
                        <w:rPr>
                          <w:b/>
                          <w:color w:val="FF0000"/>
                          <w:sz w:val="32"/>
                          <w:szCs w:val="32"/>
                          <w:lang w:val="de-DE"/>
                        </w:rPr>
                        <w:t xml:space="preserve">ULAR </w:t>
                      </w:r>
                      <w:r w:rsidR="00A91A82">
                        <w:rPr>
                          <w:b/>
                          <w:color w:val="FF0000"/>
                          <w:sz w:val="32"/>
                          <w:szCs w:val="32"/>
                          <w:lang w:val="de-DE"/>
                        </w:rPr>
                        <w:t>(</w:t>
                      </w:r>
                      <w:r w:rsidR="00316387" w:rsidRPr="00EB4B6F">
                        <w:rPr>
                          <w:b/>
                          <w:color w:val="FF0000"/>
                          <w:sz w:val="32"/>
                          <w:szCs w:val="32"/>
                          <w:lang w:val="de-DE"/>
                        </w:rPr>
                        <w:t>bis zu</w:t>
                      </w:r>
                      <w:r w:rsidR="008C4971">
                        <w:rPr>
                          <w:b/>
                          <w:color w:val="FF0000"/>
                          <w:sz w:val="32"/>
                          <w:szCs w:val="32"/>
                          <w:lang w:val="de-DE"/>
                        </w:rPr>
                        <w:t>m 17. Mai an</w:t>
                      </w:r>
                      <w:r w:rsidR="002A40B1">
                        <w:rPr>
                          <w:b/>
                          <w:color w:val="FF0000"/>
                          <w:sz w:val="32"/>
                          <w:szCs w:val="32"/>
                          <w:lang w:val="de-DE"/>
                        </w:rPr>
                        <w:t xml:space="preserve"> rockfestival2018@dstemuco.cl</w:t>
                      </w:r>
                      <w:r w:rsidR="0092108D" w:rsidRPr="008C4971">
                        <w:rPr>
                          <w:b/>
                          <w:color w:val="FF0000"/>
                          <w:sz w:val="32"/>
                          <w:szCs w:val="32"/>
                          <w:lang w:val="de-DE"/>
                        </w:rPr>
                        <w:t>)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3106"/>
        <w:tblW w:w="709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6855"/>
        <w:gridCol w:w="236"/>
      </w:tblGrid>
      <w:tr w:rsidR="00B75A4C" w:rsidRPr="00A21CF2" w:rsidTr="00D30D5B">
        <w:trPr>
          <w:trHeight w:val="374"/>
        </w:trPr>
        <w:tc>
          <w:tcPr>
            <w:tcW w:w="6855" w:type="dxa"/>
          </w:tcPr>
          <w:tbl>
            <w:tblPr>
              <w:tblStyle w:val="Tablaconcuadrcula"/>
              <w:tblpPr w:leftFromText="141" w:rightFromText="141" w:vertAnchor="text" w:horzAnchor="margin" w:tblpY="144"/>
              <w:tblW w:w="6629" w:type="dxa"/>
              <w:tblLook w:val="04A0" w:firstRow="1" w:lastRow="0" w:firstColumn="1" w:lastColumn="0" w:noHBand="0" w:noVBand="1"/>
            </w:tblPr>
            <w:tblGrid>
              <w:gridCol w:w="6629"/>
            </w:tblGrid>
            <w:tr w:rsidR="008C4971" w:rsidRPr="00D44D78" w:rsidTr="008C4971">
              <w:tc>
                <w:tcPr>
                  <w:tcW w:w="6629" w:type="dxa"/>
                </w:tcPr>
                <w:p w:rsidR="008C4971" w:rsidRPr="00A21CF2" w:rsidRDefault="008C4971" w:rsidP="000225CB">
                  <w:pPr>
                    <w:spacing w:line="360" w:lineRule="auto"/>
                    <w:rPr>
                      <w:rFonts w:cs="Aparajita"/>
                      <w:b/>
                      <w:sz w:val="24"/>
                      <w:lang w:val="de-DE"/>
                    </w:rPr>
                  </w:pPr>
                  <w:r w:rsidRPr="00A21CF2">
                    <w:rPr>
                      <w:rFonts w:cs="Aparajita"/>
                      <w:b/>
                      <w:sz w:val="24"/>
                      <w:lang w:val="de-DE"/>
                    </w:rPr>
                    <w:t xml:space="preserve">Name der Band: </w:t>
                  </w:r>
                </w:p>
              </w:tc>
            </w:tr>
            <w:tr w:rsidR="008C4971" w:rsidRPr="00D44D78" w:rsidTr="008C4971">
              <w:tc>
                <w:tcPr>
                  <w:tcW w:w="6629" w:type="dxa"/>
                </w:tcPr>
                <w:p w:rsidR="008C4971" w:rsidRPr="00A21CF2" w:rsidRDefault="008C4971" w:rsidP="000225CB">
                  <w:pPr>
                    <w:spacing w:line="360" w:lineRule="auto"/>
                    <w:rPr>
                      <w:rFonts w:cs="Aparajita"/>
                      <w:b/>
                      <w:sz w:val="24"/>
                      <w:lang w:val="de-DE"/>
                    </w:rPr>
                  </w:pPr>
                  <w:r w:rsidRPr="00A21CF2">
                    <w:rPr>
                      <w:rFonts w:cs="Aparajita"/>
                      <w:b/>
                      <w:sz w:val="24"/>
                      <w:lang w:val="de-DE"/>
                    </w:rPr>
                    <w:t xml:space="preserve">Schule: </w:t>
                  </w:r>
                </w:p>
              </w:tc>
            </w:tr>
            <w:tr w:rsidR="008C4971" w:rsidRPr="00D44D78" w:rsidTr="008C4971">
              <w:tc>
                <w:tcPr>
                  <w:tcW w:w="6629" w:type="dxa"/>
                </w:tcPr>
                <w:p w:rsidR="002A40B1" w:rsidRDefault="008C4971" w:rsidP="000225CB">
                  <w:pPr>
                    <w:spacing w:line="360" w:lineRule="auto"/>
                    <w:rPr>
                      <w:rFonts w:cs="Aparajita"/>
                      <w:b/>
                      <w:sz w:val="24"/>
                      <w:lang w:val="de-DE"/>
                    </w:rPr>
                  </w:pPr>
                  <w:r w:rsidRPr="00A21CF2">
                    <w:rPr>
                      <w:rFonts w:cs="Aparajita"/>
                      <w:b/>
                      <w:sz w:val="24"/>
                      <w:lang w:val="de-DE"/>
                    </w:rPr>
                    <w:t>Begleitlehrer / in</w:t>
                  </w:r>
                  <w:r w:rsidR="002A40B1" w:rsidRPr="00A21CF2">
                    <w:rPr>
                      <w:rFonts w:cs="Aparajita"/>
                      <w:b/>
                      <w:sz w:val="24"/>
                      <w:lang w:val="de-DE"/>
                    </w:rPr>
                    <w:t>nen</w:t>
                  </w:r>
                  <w:r w:rsidRPr="00A21CF2">
                    <w:rPr>
                      <w:rFonts w:cs="Aparajita"/>
                      <w:b/>
                      <w:sz w:val="24"/>
                      <w:lang w:val="de-DE"/>
                    </w:rPr>
                    <w:t xml:space="preserve">: </w:t>
                  </w:r>
                </w:p>
                <w:p w:rsidR="000225CB" w:rsidRPr="00A21CF2" w:rsidRDefault="000225CB" w:rsidP="000225CB">
                  <w:pPr>
                    <w:rPr>
                      <w:rFonts w:cs="Aparajita"/>
                      <w:b/>
                      <w:sz w:val="24"/>
                      <w:lang w:val="de-DE"/>
                    </w:rPr>
                  </w:pPr>
                </w:p>
              </w:tc>
            </w:tr>
          </w:tbl>
          <w:p w:rsidR="00B75A4C" w:rsidRPr="00A21CF2" w:rsidRDefault="00BA5B32" w:rsidP="0035181E">
            <w:pPr>
              <w:rPr>
                <w:rFonts w:cs="Aparajita"/>
                <w:b/>
                <w:sz w:val="24"/>
                <w:lang w:val="de-DE"/>
              </w:rPr>
            </w:pPr>
            <w:r w:rsidRPr="00A21CF2">
              <w:rPr>
                <w:rFonts w:cs="Aparajita"/>
                <w:b/>
                <w:sz w:val="24"/>
                <w:lang w:val="de-DE"/>
              </w:rPr>
              <w:t xml:space="preserve"> 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75A4C" w:rsidRPr="00A21CF2" w:rsidRDefault="00B75A4C" w:rsidP="0035181E">
            <w:pPr>
              <w:rPr>
                <w:rFonts w:cs="Aparajita"/>
                <w:b/>
                <w:sz w:val="24"/>
                <w:lang w:val="de-DE"/>
              </w:rPr>
            </w:pPr>
          </w:p>
        </w:tc>
      </w:tr>
    </w:tbl>
    <w:p w:rsidR="0035181E" w:rsidRPr="00A21CF2" w:rsidRDefault="007F0BDF" w:rsidP="0035181E">
      <w:pPr>
        <w:rPr>
          <w:rFonts w:cs="Aparajita"/>
          <w:sz w:val="24"/>
        </w:rPr>
      </w:pPr>
      <w:r>
        <w:rPr>
          <w:rFonts w:cs="Aparajit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32855</wp:posOffset>
                </wp:positionH>
                <wp:positionV relativeFrom="paragraph">
                  <wp:posOffset>671195</wp:posOffset>
                </wp:positionV>
                <wp:extent cx="651510" cy="612775"/>
                <wp:effectExtent l="0" t="0" r="0" b="0"/>
                <wp:wrapNone/>
                <wp:docPr id="9" name="9 Elip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510" cy="612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2B2042" id="9 Elipse" o:spid="_x0000_s1026" style="position:absolute;margin-left:498.65pt;margin-top:52.85pt;width:51.3pt;height:4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" fillcolor="white [3201]" strokecolor="white [3212]" strokeweight="2pt">
                <v:path arrowok="t"/>
              </v:oval>
            </w:pict>
          </mc:Fallback>
        </mc:AlternateContent>
      </w:r>
      <w:r w:rsidRPr="00A21CF2">
        <w:rPr>
          <w:rFonts w:cs="Aparajita"/>
          <w:noProof/>
          <w:sz w:val="24"/>
          <w:lang w:val="de-DE" w:eastAsia="de-D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83735</wp:posOffset>
            </wp:positionH>
            <wp:positionV relativeFrom="paragraph">
              <wp:posOffset>670560</wp:posOffset>
            </wp:positionV>
            <wp:extent cx="2481580" cy="115252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parajita"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79290</wp:posOffset>
                </wp:positionH>
                <wp:positionV relativeFrom="paragraph">
                  <wp:posOffset>1979295</wp:posOffset>
                </wp:positionV>
                <wp:extent cx="2539365" cy="2658745"/>
                <wp:effectExtent l="13970" t="10160" r="8890" b="762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9365" cy="265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0B1" w:rsidRPr="00A21CF2" w:rsidRDefault="002A40B1" w:rsidP="00A21CF2">
                            <w:pPr>
                              <w:jc w:val="center"/>
                              <w:rPr>
                                <w:b/>
                                <w:lang w:val="de-DE"/>
                              </w:rPr>
                            </w:pPr>
                            <w:r w:rsidRPr="00A21CF2">
                              <w:rPr>
                                <w:b/>
                                <w:lang w:val="de-DE"/>
                              </w:rPr>
                              <w:t>Foto der B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352.7pt;margin-top:155.85pt;width:199.95pt;height:20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">
                <v:textbox>
                  <w:txbxContent>
                    <w:p w:rsidR="002A40B1" w:rsidRPr="00A21CF2" w:rsidRDefault="002A40B1" w:rsidP="00A21CF2">
                      <w:pPr>
                        <w:jc w:val="center"/>
                        <w:rPr>
                          <w:b/>
                          <w:lang w:val="de-DE"/>
                        </w:rPr>
                      </w:pPr>
                      <w:r w:rsidRPr="00A21CF2">
                        <w:rPr>
                          <w:b/>
                          <w:lang w:val="de-DE"/>
                        </w:rPr>
                        <w:t>Foto der Ban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694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5599"/>
        <w:gridCol w:w="638"/>
        <w:gridCol w:w="704"/>
      </w:tblGrid>
      <w:tr w:rsidR="007F0BDF" w:rsidRPr="007F0BDF" w:rsidTr="007F0BDF">
        <w:trPr>
          <w:trHeight w:val="340"/>
        </w:trPr>
        <w:tc>
          <w:tcPr>
            <w:tcW w:w="5647" w:type="dxa"/>
            <w:vAlign w:val="center"/>
          </w:tcPr>
          <w:p w:rsidR="007F0BDF" w:rsidRPr="007F0BDF" w:rsidRDefault="007F0BDF" w:rsidP="007F0BDF">
            <w:pPr>
              <w:tabs>
                <w:tab w:val="left" w:pos="3420"/>
              </w:tabs>
              <w:rPr>
                <w:rFonts w:cs="Aparajita"/>
                <w:sz w:val="24"/>
                <w:lang w:val="de-DE"/>
              </w:rPr>
            </w:pPr>
            <w:bookmarkStart w:id="2" w:name="_Hlk510628119"/>
            <w:r>
              <w:rPr>
                <w:rFonts w:cs="Aparajita"/>
                <w:sz w:val="24"/>
              </w:rPr>
              <w:tab/>
            </w:r>
            <w:r w:rsidRPr="007F0BDF">
              <w:rPr>
                <w:rFonts w:cs="Aparajita"/>
                <w:sz w:val="24"/>
                <w:lang w:val="de-DE"/>
              </w:rPr>
              <w:t xml:space="preserve">Herberge benötigt  </w:t>
            </w:r>
            <w:r>
              <w:rPr>
                <w:rFonts w:cs="Aparajita"/>
                <w:sz w:val="24"/>
                <w:lang w:val="de-DE"/>
              </w:rPr>
              <w:t xml:space="preserve">  </w:t>
            </w:r>
          </w:p>
          <w:p w:rsidR="007F0BDF" w:rsidRPr="007F0BDF" w:rsidRDefault="007F0BDF" w:rsidP="0035181E">
            <w:pPr>
              <w:rPr>
                <w:rFonts w:cs="Aparajita"/>
                <w:b/>
                <w:sz w:val="24"/>
                <w:lang w:val="de-DE"/>
              </w:rPr>
            </w:pPr>
            <w:r w:rsidRPr="007F0BDF">
              <w:rPr>
                <w:rFonts w:cs="Aparajita"/>
                <w:b/>
                <w:sz w:val="24"/>
                <w:lang w:val="de-DE"/>
              </w:rPr>
              <w:t>Bandmitglieder</w:t>
            </w:r>
          </w:p>
        </w:tc>
        <w:tc>
          <w:tcPr>
            <w:tcW w:w="647" w:type="dxa"/>
          </w:tcPr>
          <w:p w:rsidR="007F0BDF" w:rsidRDefault="007F0BDF" w:rsidP="007F0BDF">
            <w:pPr>
              <w:tabs>
                <w:tab w:val="left" w:pos="3420"/>
              </w:tabs>
              <w:rPr>
                <w:rFonts w:cs="Aparajita"/>
                <w:sz w:val="24"/>
              </w:rPr>
            </w:pPr>
            <w:r>
              <w:rPr>
                <w:rFonts w:cs="Aparajita"/>
                <w:sz w:val="24"/>
              </w:rPr>
              <w:t>JA</w:t>
            </w:r>
          </w:p>
        </w:tc>
        <w:tc>
          <w:tcPr>
            <w:tcW w:w="647" w:type="dxa"/>
          </w:tcPr>
          <w:p w:rsidR="007F0BDF" w:rsidRDefault="007F0BDF" w:rsidP="007F0BDF">
            <w:pPr>
              <w:tabs>
                <w:tab w:val="left" w:pos="3420"/>
              </w:tabs>
              <w:rPr>
                <w:rFonts w:cs="Aparajita"/>
                <w:sz w:val="24"/>
              </w:rPr>
            </w:pPr>
            <w:proofErr w:type="spellStart"/>
            <w:r>
              <w:rPr>
                <w:rFonts w:cs="Aparajita"/>
                <w:sz w:val="24"/>
              </w:rPr>
              <w:t>NEIN</w:t>
            </w:r>
            <w:proofErr w:type="spellEnd"/>
          </w:p>
        </w:tc>
      </w:tr>
      <w:tr w:rsidR="007F0BDF" w:rsidRPr="00A21CF2" w:rsidTr="007F0BDF">
        <w:trPr>
          <w:trHeight w:val="24"/>
        </w:trPr>
        <w:tc>
          <w:tcPr>
            <w:tcW w:w="5647" w:type="dxa"/>
          </w:tcPr>
          <w:p w:rsidR="007F0BDF" w:rsidRPr="00A21CF2" w:rsidRDefault="007F0BDF" w:rsidP="0035181E">
            <w:pPr>
              <w:rPr>
                <w:rFonts w:cs="Aparajita"/>
                <w:b/>
                <w:sz w:val="24"/>
              </w:rPr>
            </w:pPr>
            <w:r w:rsidRPr="00A21CF2">
              <w:rPr>
                <w:rFonts w:cs="Aparajita"/>
                <w:b/>
                <w:sz w:val="24"/>
              </w:rPr>
              <w:t>1.</w:t>
            </w:r>
          </w:p>
        </w:tc>
        <w:tc>
          <w:tcPr>
            <w:tcW w:w="647" w:type="dxa"/>
          </w:tcPr>
          <w:p w:rsidR="007F0BDF" w:rsidRPr="00A21CF2" w:rsidRDefault="007F0BDF" w:rsidP="0035181E">
            <w:pPr>
              <w:rPr>
                <w:rFonts w:cs="Aparajita"/>
                <w:b/>
                <w:sz w:val="24"/>
              </w:rPr>
            </w:pPr>
          </w:p>
        </w:tc>
        <w:tc>
          <w:tcPr>
            <w:tcW w:w="647" w:type="dxa"/>
          </w:tcPr>
          <w:p w:rsidR="007F0BDF" w:rsidRPr="00A21CF2" w:rsidRDefault="007F0BDF" w:rsidP="0035181E">
            <w:pPr>
              <w:rPr>
                <w:rFonts w:cs="Aparajita"/>
                <w:b/>
                <w:sz w:val="24"/>
              </w:rPr>
            </w:pPr>
          </w:p>
        </w:tc>
      </w:tr>
      <w:tr w:rsidR="007F0BDF" w:rsidRPr="00A21CF2" w:rsidTr="007F0BDF">
        <w:trPr>
          <w:trHeight w:val="340"/>
        </w:trPr>
        <w:tc>
          <w:tcPr>
            <w:tcW w:w="5647" w:type="dxa"/>
          </w:tcPr>
          <w:p w:rsidR="007F0BDF" w:rsidRPr="00A21CF2" w:rsidRDefault="007F0BDF" w:rsidP="0035181E">
            <w:pPr>
              <w:rPr>
                <w:rFonts w:cs="Aparajita"/>
                <w:b/>
                <w:sz w:val="24"/>
              </w:rPr>
            </w:pPr>
            <w:r w:rsidRPr="00A21CF2">
              <w:rPr>
                <w:rFonts w:cs="Aparajita"/>
                <w:b/>
                <w:sz w:val="24"/>
              </w:rPr>
              <w:t>2.</w:t>
            </w:r>
          </w:p>
        </w:tc>
        <w:tc>
          <w:tcPr>
            <w:tcW w:w="647" w:type="dxa"/>
          </w:tcPr>
          <w:p w:rsidR="007F0BDF" w:rsidRPr="00A21CF2" w:rsidRDefault="007F0BDF" w:rsidP="0035181E">
            <w:pPr>
              <w:rPr>
                <w:rFonts w:cs="Aparajita"/>
                <w:b/>
                <w:sz w:val="24"/>
              </w:rPr>
            </w:pPr>
          </w:p>
        </w:tc>
        <w:tc>
          <w:tcPr>
            <w:tcW w:w="647" w:type="dxa"/>
          </w:tcPr>
          <w:p w:rsidR="007F0BDF" w:rsidRPr="00A21CF2" w:rsidRDefault="007F0BDF" w:rsidP="0035181E">
            <w:pPr>
              <w:rPr>
                <w:rFonts w:cs="Aparajita"/>
                <w:b/>
                <w:sz w:val="24"/>
              </w:rPr>
            </w:pPr>
          </w:p>
        </w:tc>
      </w:tr>
      <w:tr w:rsidR="007F0BDF" w:rsidRPr="00A21CF2" w:rsidTr="007F0BDF">
        <w:trPr>
          <w:trHeight w:val="340"/>
        </w:trPr>
        <w:tc>
          <w:tcPr>
            <w:tcW w:w="5647" w:type="dxa"/>
          </w:tcPr>
          <w:p w:rsidR="007F0BDF" w:rsidRPr="00A21CF2" w:rsidRDefault="007F0BDF" w:rsidP="0035181E">
            <w:pPr>
              <w:rPr>
                <w:rFonts w:cs="Aparajita"/>
                <w:b/>
                <w:sz w:val="24"/>
              </w:rPr>
            </w:pPr>
            <w:r w:rsidRPr="00A21CF2">
              <w:rPr>
                <w:rFonts w:cs="Aparajita"/>
                <w:b/>
                <w:sz w:val="24"/>
              </w:rPr>
              <w:t>3.</w:t>
            </w:r>
          </w:p>
        </w:tc>
        <w:tc>
          <w:tcPr>
            <w:tcW w:w="647" w:type="dxa"/>
          </w:tcPr>
          <w:p w:rsidR="007F0BDF" w:rsidRPr="00A21CF2" w:rsidRDefault="007F0BDF" w:rsidP="0035181E">
            <w:pPr>
              <w:rPr>
                <w:rFonts w:cs="Aparajita"/>
                <w:b/>
                <w:sz w:val="24"/>
              </w:rPr>
            </w:pPr>
          </w:p>
        </w:tc>
        <w:tc>
          <w:tcPr>
            <w:tcW w:w="647" w:type="dxa"/>
          </w:tcPr>
          <w:p w:rsidR="007F0BDF" w:rsidRPr="00A21CF2" w:rsidRDefault="007F0BDF" w:rsidP="0035181E">
            <w:pPr>
              <w:rPr>
                <w:rFonts w:cs="Aparajita"/>
                <w:b/>
                <w:sz w:val="24"/>
              </w:rPr>
            </w:pPr>
          </w:p>
        </w:tc>
      </w:tr>
      <w:tr w:rsidR="007F0BDF" w:rsidRPr="00A21CF2" w:rsidTr="007F0BDF">
        <w:trPr>
          <w:trHeight w:val="340"/>
        </w:trPr>
        <w:tc>
          <w:tcPr>
            <w:tcW w:w="5647" w:type="dxa"/>
          </w:tcPr>
          <w:p w:rsidR="007F0BDF" w:rsidRPr="00A21CF2" w:rsidRDefault="007F0BDF" w:rsidP="0035181E">
            <w:pPr>
              <w:rPr>
                <w:rFonts w:cs="Aparajita"/>
                <w:b/>
                <w:sz w:val="24"/>
              </w:rPr>
            </w:pPr>
            <w:r w:rsidRPr="00A21CF2">
              <w:rPr>
                <w:rFonts w:cs="Aparajita"/>
                <w:b/>
                <w:sz w:val="24"/>
              </w:rPr>
              <w:t>4.</w:t>
            </w:r>
          </w:p>
        </w:tc>
        <w:tc>
          <w:tcPr>
            <w:tcW w:w="647" w:type="dxa"/>
          </w:tcPr>
          <w:p w:rsidR="007F0BDF" w:rsidRPr="00A21CF2" w:rsidRDefault="007F0BDF" w:rsidP="0035181E">
            <w:pPr>
              <w:rPr>
                <w:rFonts w:cs="Aparajita"/>
                <w:b/>
                <w:sz w:val="24"/>
              </w:rPr>
            </w:pPr>
          </w:p>
        </w:tc>
        <w:tc>
          <w:tcPr>
            <w:tcW w:w="647" w:type="dxa"/>
          </w:tcPr>
          <w:p w:rsidR="007F0BDF" w:rsidRPr="00A21CF2" w:rsidRDefault="007F0BDF" w:rsidP="0035181E">
            <w:pPr>
              <w:rPr>
                <w:rFonts w:cs="Aparajita"/>
                <w:b/>
                <w:sz w:val="24"/>
              </w:rPr>
            </w:pPr>
          </w:p>
        </w:tc>
      </w:tr>
      <w:tr w:rsidR="007F0BDF" w:rsidRPr="00A21CF2" w:rsidTr="007F0BDF">
        <w:trPr>
          <w:trHeight w:val="340"/>
        </w:trPr>
        <w:tc>
          <w:tcPr>
            <w:tcW w:w="5647" w:type="dxa"/>
          </w:tcPr>
          <w:p w:rsidR="007F0BDF" w:rsidRPr="00A21CF2" w:rsidRDefault="007F0BDF" w:rsidP="0035181E">
            <w:pPr>
              <w:rPr>
                <w:rFonts w:cs="Aparajita"/>
                <w:b/>
                <w:sz w:val="24"/>
              </w:rPr>
            </w:pPr>
            <w:r w:rsidRPr="00A21CF2">
              <w:rPr>
                <w:rFonts w:cs="Aparajita"/>
                <w:b/>
                <w:sz w:val="24"/>
              </w:rPr>
              <w:t>5.</w:t>
            </w:r>
          </w:p>
        </w:tc>
        <w:tc>
          <w:tcPr>
            <w:tcW w:w="647" w:type="dxa"/>
          </w:tcPr>
          <w:p w:rsidR="007F0BDF" w:rsidRPr="00A21CF2" w:rsidRDefault="007F0BDF" w:rsidP="0035181E">
            <w:pPr>
              <w:rPr>
                <w:rFonts w:cs="Aparajita"/>
                <w:b/>
                <w:sz w:val="24"/>
              </w:rPr>
            </w:pPr>
          </w:p>
        </w:tc>
        <w:tc>
          <w:tcPr>
            <w:tcW w:w="647" w:type="dxa"/>
          </w:tcPr>
          <w:p w:rsidR="007F0BDF" w:rsidRPr="00A21CF2" w:rsidRDefault="007F0BDF" w:rsidP="0035181E">
            <w:pPr>
              <w:rPr>
                <w:rFonts w:cs="Aparajita"/>
                <w:b/>
                <w:sz w:val="24"/>
              </w:rPr>
            </w:pPr>
          </w:p>
        </w:tc>
      </w:tr>
      <w:tr w:rsidR="007F0BDF" w:rsidRPr="00A21CF2" w:rsidTr="007F0BDF">
        <w:trPr>
          <w:trHeight w:val="340"/>
        </w:trPr>
        <w:tc>
          <w:tcPr>
            <w:tcW w:w="5647" w:type="dxa"/>
          </w:tcPr>
          <w:p w:rsidR="007F0BDF" w:rsidRPr="00A21CF2" w:rsidRDefault="007F0BDF" w:rsidP="0035181E">
            <w:pPr>
              <w:rPr>
                <w:rFonts w:cs="Aparajita"/>
                <w:b/>
                <w:sz w:val="24"/>
              </w:rPr>
            </w:pPr>
            <w:r w:rsidRPr="00A21CF2">
              <w:rPr>
                <w:rFonts w:cs="Aparajita"/>
                <w:b/>
                <w:sz w:val="24"/>
              </w:rPr>
              <w:t>6.</w:t>
            </w:r>
          </w:p>
        </w:tc>
        <w:tc>
          <w:tcPr>
            <w:tcW w:w="647" w:type="dxa"/>
          </w:tcPr>
          <w:p w:rsidR="007F0BDF" w:rsidRPr="00A21CF2" w:rsidRDefault="007F0BDF" w:rsidP="0035181E">
            <w:pPr>
              <w:rPr>
                <w:rFonts w:cs="Aparajita"/>
                <w:b/>
                <w:sz w:val="24"/>
              </w:rPr>
            </w:pPr>
          </w:p>
        </w:tc>
        <w:tc>
          <w:tcPr>
            <w:tcW w:w="647" w:type="dxa"/>
          </w:tcPr>
          <w:p w:rsidR="007F0BDF" w:rsidRPr="00A21CF2" w:rsidRDefault="007F0BDF" w:rsidP="0035181E">
            <w:pPr>
              <w:rPr>
                <w:rFonts w:cs="Aparajita"/>
                <w:b/>
                <w:sz w:val="24"/>
              </w:rPr>
            </w:pPr>
          </w:p>
        </w:tc>
      </w:tr>
      <w:tr w:rsidR="007F0BDF" w:rsidRPr="00A21CF2" w:rsidTr="007F0BDF">
        <w:trPr>
          <w:trHeight w:val="340"/>
        </w:trPr>
        <w:tc>
          <w:tcPr>
            <w:tcW w:w="5647" w:type="dxa"/>
          </w:tcPr>
          <w:p w:rsidR="007F0BDF" w:rsidRPr="00A21CF2" w:rsidRDefault="007F0BDF" w:rsidP="0035181E">
            <w:pPr>
              <w:rPr>
                <w:rFonts w:cs="Aparajita"/>
                <w:b/>
                <w:sz w:val="24"/>
              </w:rPr>
            </w:pPr>
            <w:r w:rsidRPr="00A21CF2">
              <w:rPr>
                <w:rFonts w:cs="Aparajita"/>
                <w:b/>
                <w:sz w:val="24"/>
              </w:rPr>
              <w:t>7.</w:t>
            </w:r>
          </w:p>
        </w:tc>
        <w:tc>
          <w:tcPr>
            <w:tcW w:w="647" w:type="dxa"/>
          </w:tcPr>
          <w:p w:rsidR="007F0BDF" w:rsidRPr="00A21CF2" w:rsidRDefault="007F0BDF" w:rsidP="0035181E">
            <w:pPr>
              <w:rPr>
                <w:rFonts w:cs="Aparajita"/>
                <w:b/>
                <w:sz w:val="24"/>
              </w:rPr>
            </w:pPr>
          </w:p>
        </w:tc>
        <w:tc>
          <w:tcPr>
            <w:tcW w:w="647" w:type="dxa"/>
          </w:tcPr>
          <w:p w:rsidR="007F0BDF" w:rsidRPr="00A21CF2" w:rsidRDefault="007F0BDF" w:rsidP="0035181E">
            <w:pPr>
              <w:rPr>
                <w:rFonts w:cs="Aparajita"/>
                <w:b/>
                <w:sz w:val="24"/>
              </w:rPr>
            </w:pPr>
          </w:p>
        </w:tc>
      </w:tr>
      <w:tr w:rsidR="007F0BDF" w:rsidRPr="00A21CF2" w:rsidTr="007F0BDF">
        <w:trPr>
          <w:trHeight w:val="340"/>
        </w:trPr>
        <w:tc>
          <w:tcPr>
            <w:tcW w:w="5647" w:type="dxa"/>
          </w:tcPr>
          <w:p w:rsidR="007F0BDF" w:rsidRPr="00A21CF2" w:rsidRDefault="007F0BDF" w:rsidP="0035181E">
            <w:pPr>
              <w:rPr>
                <w:rFonts w:cs="Aparajita"/>
                <w:b/>
                <w:sz w:val="24"/>
              </w:rPr>
            </w:pPr>
            <w:r w:rsidRPr="00A21CF2">
              <w:rPr>
                <w:rFonts w:cs="Aparajita"/>
                <w:b/>
                <w:sz w:val="24"/>
              </w:rPr>
              <w:t>8.</w:t>
            </w:r>
          </w:p>
        </w:tc>
        <w:tc>
          <w:tcPr>
            <w:tcW w:w="647" w:type="dxa"/>
          </w:tcPr>
          <w:p w:rsidR="007F0BDF" w:rsidRPr="00A21CF2" w:rsidRDefault="007F0BDF" w:rsidP="0035181E">
            <w:pPr>
              <w:rPr>
                <w:rFonts w:cs="Aparajita"/>
                <w:b/>
                <w:sz w:val="24"/>
              </w:rPr>
            </w:pPr>
          </w:p>
        </w:tc>
        <w:tc>
          <w:tcPr>
            <w:tcW w:w="647" w:type="dxa"/>
          </w:tcPr>
          <w:p w:rsidR="007F0BDF" w:rsidRPr="00A21CF2" w:rsidRDefault="007F0BDF" w:rsidP="0035181E">
            <w:pPr>
              <w:rPr>
                <w:rFonts w:cs="Aparajita"/>
                <w:b/>
                <w:sz w:val="24"/>
              </w:rPr>
            </w:pPr>
          </w:p>
        </w:tc>
      </w:tr>
    </w:tbl>
    <w:bookmarkEnd w:id="2"/>
    <w:p w:rsidR="00B75A4C" w:rsidRPr="00A21CF2" w:rsidRDefault="00D44D78" w:rsidP="0035181E">
      <w:pPr>
        <w:rPr>
          <w:rFonts w:cs="Aparajita"/>
          <w:sz w:val="24"/>
        </w:rPr>
      </w:pPr>
      <w:r>
        <w:rPr>
          <w:rFonts w:cs="Aparajita"/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200025</wp:posOffset>
                </wp:positionV>
                <wp:extent cx="7056755" cy="1950720"/>
                <wp:effectExtent l="0" t="0" r="10795" b="1143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6755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0B1" w:rsidRPr="00A21CF2" w:rsidRDefault="002A40B1" w:rsidP="00A21CF2">
                            <w:pPr>
                              <w:jc w:val="center"/>
                              <w:rPr>
                                <w:b/>
                                <w:lang w:val="de-DE"/>
                              </w:rPr>
                            </w:pPr>
                            <w:r w:rsidRPr="00A21CF2">
                              <w:rPr>
                                <w:b/>
                                <w:lang w:val="de-DE"/>
                              </w:rPr>
                              <w:t>Kurzbeschreibung (Bandgeschichte und favorisierter Musiksti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5.85pt;margin-top:15.75pt;width:555.65pt;height:15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">
                <v:textbox>
                  <w:txbxContent>
                    <w:p w:rsidR="002A40B1" w:rsidRPr="00A21CF2" w:rsidRDefault="002A40B1" w:rsidP="00A21CF2">
                      <w:pPr>
                        <w:jc w:val="center"/>
                        <w:rPr>
                          <w:b/>
                          <w:lang w:val="de-DE"/>
                        </w:rPr>
                      </w:pPr>
                      <w:r w:rsidRPr="00A21CF2">
                        <w:rPr>
                          <w:b/>
                          <w:lang w:val="de-DE"/>
                        </w:rPr>
                        <w:t>Kurzbeschreibung (Bandgeschichte und favorisierter Musikstil)</w:t>
                      </w:r>
                    </w:p>
                  </w:txbxContent>
                </v:textbox>
              </v:shape>
            </w:pict>
          </mc:Fallback>
        </mc:AlternateContent>
      </w:r>
    </w:p>
    <w:p w:rsidR="002A40B1" w:rsidRPr="00A21CF2" w:rsidRDefault="002A40B1" w:rsidP="0035181E">
      <w:pPr>
        <w:rPr>
          <w:rFonts w:cs="Aparajita"/>
          <w:sz w:val="24"/>
        </w:rPr>
      </w:pPr>
    </w:p>
    <w:p w:rsidR="005C44F7" w:rsidRPr="00A21CF2" w:rsidRDefault="005C44F7" w:rsidP="0035181E">
      <w:pPr>
        <w:rPr>
          <w:rFonts w:cs="Aparajita"/>
          <w:sz w:val="24"/>
          <w:u w:val="single"/>
          <w:lang w:val="de-DE"/>
        </w:rPr>
      </w:pPr>
    </w:p>
    <w:p w:rsidR="002A40B1" w:rsidRPr="00A21CF2" w:rsidRDefault="002A40B1" w:rsidP="0035181E">
      <w:pPr>
        <w:rPr>
          <w:rFonts w:cs="Aparajita"/>
          <w:b/>
          <w:sz w:val="24"/>
          <w:u w:val="single"/>
          <w:lang w:val="de-DE"/>
        </w:rPr>
      </w:pPr>
    </w:p>
    <w:p w:rsidR="002A40B1" w:rsidRPr="00A21CF2" w:rsidRDefault="002A40B1" w:rsidP="0035181E">
      <w:pPr>
        <w:rPr>
          <w:rFonts w:cs="Aparajita"/>
          <w:b/>
          <w:sz w:val="24"/>
          <w:u w:val="single"/>
          <w:lang w:val="de-DE"/>
        </w:rPr>
      </w:pPr>
    </w:p>
    <w:p w:rsidR="002A40B1" w:rsidRPr="00A21CF2" w:rsidRDefault="002A40B1" w:rsidP="0035181E">
      <w:pPr>
        <w:rPr>
          <w:rFonts w:cs="Aparajita"/>
          <w:b/>
          <w:sz w:val="24"/>
          <w:u w:val="single"/>
          <w:lang w:val="de-DE"/>
        </w:rPr>
      </w:pPr>
    </w:p>
    <w:p w:rsidR="002A40B1" w:rsidRPr="00A21CF2" w:rsidRDefault="002A40B1" w:rsidP="0035181E">
      <w:pPr>
        <w:rPr>
          <w:rFonts w:cs="Aparajita"/>
          <w:b/>
          <w:sz w:val="24"/>
          <w:u w:val="single"/>
          <w:lang w:val="de-DE"/>
        </w:rPr>
      </w:pPr>
    </w:p>
    <w:p w:rsidR="00E476AD" w:rsidRPr="00A21CF2" w:rsidRDefault="002A40B1" w:rsidP="0035181E">
      <w:pPr>
        <w:rPr>
          <w:rFonts w:cs="Aparajita"/>
          <w:b/>
          <w:sz w:val="24"/>
          <w:u w:val="single"/>
          <w:lang w:val="de-DE"/>
        </w:rPr>
      </w:pPr>
      <w:r w:rsidRPr="00A21CF2">
        <w:rPr>
          <w:rFonts w:cs="Aparajita"/>
          <w:b/>
          <w:sz w:val="24"/>
          <w:u w:val="single"/>
          <w:lang w:val="de-DE"/>
        </w:rPr>
        <w:t>Vorschau – Reminder</w:t>
      </w:r>
      <w:r w:rsidR="00E476AD" w:rsidRPr="00A21CF2">
        <w:rPr>
          <w:rFonts w:cs="Aparajita"/>
          <w:b/>
          <w:sz w:val="24"/>
          <w:u w:val="single"/>
          <w:lang w:val="de-DE"/>
        </w:rPr>
        <w:t>:</w:t>
      </w:r>
    </w:p>
    <w:p w:rsidR="000B2E8B" w:rsidRPr="00AE1C7E" w:rsidRDefault="002A40B1" w:rsidP="0035181E">
      <w:pPr>
        <w:pStyle w:val="Prrafodelista"/>
        <w:numPr>
          <w:ilvl w:val="0"/>
          <w:numId w:val="1"/>
        </w:numPr>
        <w:rPr>
          <w:rFonts w:cs="Aparajita"/>
          <w:lang w:val="de-DE"/>
        </w:rPr>
      </w:pPr>
      <w:r w:rsidRPr="00A21CF2">
        <w:rPr>
          <w:rFonts w:cs="Aparajita"/>
          <w:u w:val="single"/>
          <w:lang w:val="de-DE"/>
        </w:rPr>
        <w:t>Abgabe des Songt</w:t>
      </w:r>
      <w:r w:rsidR="0092108D" w:rsidRPr="00A21CF2">
        <w:rPr>
          <w:rFonts w:cs="Aparajita"/>
          <w:u w:val="single"/>
          <w:lang w:val="de-DE"/>
        </w:rPr>
        <w:t>exte</w:t>
      </w:r>
      <w:r w:rsidRPr="00A21CF2">
        <w:rPr>
          <w:rFonts w:cs="Aparajita"/>
          <w:u w:val="single"/>
          <w:lang w:val="de-DE"/>
        </w:rPr>
        <w:t>s</w:t>
      </w:r>
      <w:r w:rsidR="00AE1C7E">
        <w:rPr>
          <w:rFonts w:cs="Aparajita"/>
          <w:u w:val="single"/>
          <w:lang w:val="de-DE"/>
        </w:rPr>
        <w:t xml:space="preserve"> (Textdokument </w:t>
      </w:r>
      <w:r w:rsidRPr="00A21CF2">
        <w:rPr>
          <w:rFonts w:cs="Aparajita"/>
          <w:u w:val="single"/>
          <w:lang w:val="de-DE"/>
        </w:rPr>
        <w:t xml:space="preserve">und MP3-Aufnahme) inklusive </w:t>
      </w:r>
      <w:r w:rsidRPr="00A21CF2">
        <w:rPr>
          <w:rFonts w:cs="Aparajita"/>
          <w:i/>
          <w:u w:val="single"/>
          <w:lang w:val="de-DE"/>
        </w:rPr>
        <w:t>technical rider</w:t>
      </w:r>
      <w:r w:rsidR="0092108D" w:rsidRPr="00A21CF2">
        <w:rPr>
          <w:rFonts w:cs="Aparajita"/>
          <w:b/>
          <w:u w:val="single"/>
          <w:lang w:val="de-DE"/>
        </w:rPr>
        <w:t>:</w:t>
      </w:r>
      <w:r w:rsidR="0092108D" w:rsidRPr="00A21CF2">
        <w:rPr>
          <w:rFonts w:cs="Aparajita"/>
          <w:b/>
          <w:lang w:val="de-DE"/>
        </w:rPr>
        <w:t xml:space="preserve"> </w:t>
      </w:r>
      <w:r w:rsidR="000E5535" w:rsidRPr="00A21CF2">
        <w:rPr>
          <w:rFonts w:cs="Aparajita"/>
          <w:b/>
          <w:lang w:val="de-DE"/>
        </w:rPr>
        <w:t>6. – 9. August 2018</w:t>
      </w:r>
      <w:r w:rsidR="0092108D" w:rsidRPr="00A21CF2">
        <w:rPr>
          <w:rFonts w:cs="Aparajita"/>
          <w:lang w:val="de-DE"/>
        </w:rPr>
        <w:t xml:space="preserve"> (an</w:t>
      </w:r>
      <w:r w:rsidR="000E5535" w:rsidRPr="00A21CF2">
        <w:rPr>
          <w:rFonts w:cs="Aparajita"/>
          <w:lang w:val="de-DE"/>
        </w:rPr>
        <w:t xml:space="preserve"> </w:t>
      </w:r>
      <w:r w:rsidRPr="00A21CF2">
        <w:rPr>
          <w:rFonts w:cs="Aparajita"/>
          <w:lang w:val="de-DE"/>
        </w:rPr>
        <w:t>rockfestival2018@dstemuco.cl</w:t>
      </w:r>
      <w:r w:rsidR="0092108D" w:rsidRPr="00A21CF2">
        <w:rPr>
          <w:rFonts w:cs="Aparajita"/>
          <w:lang w:val="de-DE"/>
        </w:rPr>
        <w:t>)</w:t>
      </w:r>
    </w:p>
    <w:sectPr w:rsidR="000B2E8B" w:rsidRPr="00AE1C7E" w:rsidSect="007F0BDF">
      <w:headerReference w:type="default" r:id="rId9"/>
      <w:footerReference w:type="default" r:id="rId10"/>
      <w:pgSz w:w="12240" w:h="15840"/>
      <w:pgMar w:top="1418" w:right="902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B0B" w:rsidRDefault="00465B0B" w:rsidP="008C4971">
      <w:pPr>
        <w:spacing w:after="0" w:line="240" w:lineRule="auto"/>
      </w:pPr>
      <w:r>
        <w:separator/>
      </w:r>
    </w:p>
  </w:endnote>
  <w:endnote w:type="continuationSeparator" w:id="0">
    <w:p w:rsidR="00465B0B" w:rsidRDefault="00465B0B" w:rsidP="008C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D78" w:rsidRDefault="00D44D78">
    <w:pPr>
      <w:pStyle w:val="Piedepgina"/>
    </w:pPr>
    <w:r w:rsidRPr="00D44D7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721485</wp:posOffset>
          </wp:positionH>
          <wp:positionV relativeFrom="margin">
            <wp:posOffset>8347710</wp:posOffset>
          </wp:positionV>
          <wp:extent cx="3127057" cy="746760"/>
          <wp:effectExtent l="0" t="0" r="0" b="0"/>
          <wp:wrapSquare wrapText="bothSides"/>
          <wp:docPr id="2" name="Imagen 2" descr="C:\Users\Christa\Desktop\Colegio\LOGOS\2016\banda pie pá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hrista\Desktop\Colegio\LOGOS\2016\banda pie pá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057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B0B" w:rsidRDefault="00465B0B" w:rsidP="008C4971">
      <w:pPr>
        <w:spacing w:after="0" w:line="240" w:lineRule="auto"/>
      </w:pPr>
      <w:r>
        <w:separator/>
      </w:r>
    </w:p>
  </w:footnote>
  <w:footnote w:type="continuationSeparator" w:id="0">
    <w:p w:rsidR="00465B0B" w:rsidRDefault="00465B0B" w:rsidP="008C4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971" w:rsidRDefault="00D44D78" w:rsidP="008C4971">
    <w:pPr>
      <w:pStyle w:val="Encabezado"/>
      <w:tabs>
        <w:tab w:val="clear" w:pos="4419"/>
        <w:tab w:val="clear" w:pos="8838"/>
        <w:tab w:val="left" w:pos="2374"/>
      </w:tabs>
    </w:pPr>
    <w:r w:rsidRPr="00D44D78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2919095</wp:posOffset>
          </wp:positionH>
          <wp:positionV relativeFrom="margin">
            <wp:posOffset>-800100</wp:posOffset>
          </wp:positionV>
          <wp:extent cx="731520" cy="746760"/>
          <wp:effectExtent l="0" t="0" r="0" b="0"/>
          <wp:wrapSquare wrapText="bothSides"/>
          <wp:docPr id="1" name="Imagen 1" descr="C:\Users\Christa\Desktop\Colegio\LOGOS\2016\Logo DS Tem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ta\Desktop\Colegio\LOGOS\2016\Logo DS Temuc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497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E14A3"/>
    <w:multiLevelType w:val="hybridMultilevel"/>
    <w:tmpl w:val="06C410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11E38"/>
    <w:multiLevelType w:val="hybridMultilevel"/>
    <w:tmpl w:val="0256F3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A4C"/>
    <w:rsid w:val="000225CB"/>
    <w:rsid w:val="00052AC1"/>
    <w:rsid w:val="00072B27"/>
    <w:rsid w:val="00086193"/>
    <w:rsid w:val="000B2E8B"/>
    <w:rsid w:val="000C45E3"/>
    <w:rsid w:val="000E37E4"/>
    <w:rsid w:val="000E5535"/>
    <w:rsid w:val="00184AEC"/>
    <w:rsid w:val="001B25B6"/>
    <w:rsid w:val="001D089C"/>
    <w:rsid w:val="00264207"/>
    <w:rsid w:val="002A40B1"/>
    <w:rsid w:val="002E6B26"/>
    <w:rsid w:val="00303B30"/>
    <w:rsid w:val="00316387"/>
    <w:rsid w:val="003247AE"/>
    <w:rsid w:val="0035181E"/>
    <w:rsid w:val="00430DC8"/>
    <w:rsid w:val="00465B0B"/>
    <w:rsid w:val="004744C1"/>
    <w:rsid w:val="004E4440"/>
    <w:rsid w:val="005C44F7"/>
    <w:rsid w:val="00661A68"/>
    <w:rsid w:val="007E4650"/>
    <w:rsid w:val="007F0BDF"/>
    <w:rsid w:val="008362A3"/>
    <w:rsid w:val="00836AF3"/>
    <w:rsid w:val="008B5B5A"/>
    <w:rsid w:val="008B5B7E"/>
    <w:rsid w:val="008C4971"/>
    <w:rsid w:val="009100AE"/>
    <w:rsid w:val="0092108D"/>
    <w:rsid w:val="009B5A64"/>
    <w:rsid w:val="009C0F22"/>
    <w:rsid w:val="00A21CF2"/>
    <w:rsid w:val="00A91A82"/>
    <w:rsid w:val="00AE1C7E"/>
    <w:rsid w:val="00B3445C"/>
    <w:rsid w:val="00B5725A"/>
    <w:rsid w:val="00B75A4C"/>
    <w:rsid w:val="00B940FC"/>
    <w:rsid w:val="00BA5B32"/>
    <w:rsid w:val="00BA6E85"/>
    <w:rsid w:val="00BD3210"/>
    <w:rsid w:val="00C62EE6"/>
    <w:rsid w:val="00D30D5B"/>
    <w:rsid w:val="00D36FE1"/>
    <w:rsid w:val="00D44D78"/>
    <w:rsid w:val="00D64B6C"/>
    <w:rsid w:val="00DB2D0A"/>
    <w:rsid w:val="00DB304E"/>
    <w:rsid w:val="00DB71C8"/>
    <w:rsid w:val="00E1555A"/>
    <w:rsid w:val="00E15FFA"/>
    <w:rsid w:val="00E476AD"/>
    <w:rsid w:val="00EB4B6F"/>
    <w:rsid w:val="00F3217C"/>
    <w:rsid w:val="00F5631C"/>
    <w:rsid w:val="00FF1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CE01A7"/>
  <w15:docId w15:val="{C839BDF3-6423-4DE1-BF0C-7C02FDD8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75A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7A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2108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2108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E476A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C49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4971"/>
  </w:style>
  <w:style w:type="paragraph" w:styleId="Piedepgina">
    <w:name w:val="footer"/>
    <w:basedOn w:val="Normal"/>
    <w:link w:val="PiedepginaCar"/>
    <w:uiPriority w:val="99"/>
    <w:unhideWhenUsed/>
    <w:rsid w:val="008C49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76A1-6313-4805-A316-058F7735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chen</dc:creator>
  <cp:lastModifiedBy>Luffi</cp:lastModifiedBy>
  <cp:revision>4</cp:revision>
  <cp:lastPrinted>2018-04-04T21:04:00Z</cp:lastPrinted>
  <dcterms:created xsi:type="dcterms:W3CDTF">2018-04-03T12:47:00Z</dcterms:created>
  <dcterms:modified xsi:type="dcterms:W3CDTF">2018-04-04T21:04:00Z</dcterms:modified>
</cp:coreProperties>
</file>